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22ED" w14:textId="194AA28C"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698E79F6" w14:textId="77777777" w:rsidR="00A62B0D" w:rsidRDefault="00A62B0D"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Pr>
          <w:rFonts w:ascii="Calibri" w:hAnsi="Calibri" w:cs="Calibri"/>
          <w:color w:val="000000"/>
          <w:sz w:val="22"/>
          <w:szCs w:val="22"/>
          <w:lang w:val="en-GB"/>
        </w:rPr>
        <w:t>O</w:t>
      </w:r>
      <w:r w:rsidR="00F14839" w:rsidRPr="006E104B">
        <w:rPr>
          <w:rFonts w:ascii="Calibri" w:hAnsi="Calibri" w:cs="Calibri"/>
          <w:color w:val="000000"/>
          <w:sz w:val="22"/>
          <w:szCs w:val="22"/>
          <w:lang w:val="en-GB"/>
        </w:rPr>
        <w:t>ne of the great questions at the root of all strategy is that of “concentration”; concentration of all whole resources of belligerent on a single purpose or object, and concentration of the main strength of his forces, at one point in the field of operations</w:t>
      </w:r>
      <w:r>
        <w:rPr>
          <w:rStyle w:val="FootnoteReference"/>
          <w:rFonts w:ascii="Calibri" w:hAnsi="Calibri" w:cs="Calibri"/>
          <w:color w:val="000000"/>
          <w:sz w:val="22"/>
          <w:szCs w:val="22"/>
          <w:lang w:val="en-GB"/>
        </w:rPr>
        <w:footnoteReference w:id="1"/>
      </w:r>
      <w:r w:rsidR="00411EB7" w:rsidRPr="006E104B">
        <w:rPr>
          <w:rFonts w:ascii="Calibri" w:hAnsi="Calibri" w:cs="Calibri"/>
          <w:color w:val="000000"/>
          <w:sz w:val="22"/>
          <w:szCs w:val="22"/>
          <w:lang w:val="en-GB"/>
        </w:rPr>
        <w:t>.</w:t>
      </w:r>
    </w:p>
    <w:p w14:paraId="1CFE6FB1" w14:textId="77777777" w:rsidR="00A62B0D" w:rsidRDefault="00A62B0D"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Pr>
          <w:rFonts w:ascii="Calibri" w:hAnsi="Calibri" w:cs="Calibri"/>
          <w:color w:val="000000"/>
          <w:sz w:val="22"/>
          <w:szCs w:val="22"/>
          <w:lang w:val="en-GB"/>
        </w:rPr>
        <w:t>M</w:t>
      </w:r>
      <w:r w:rsidR="00411EB7" w:rsidRPr="006E104B">
        <w:rPr>
          <w:rFonts w:ascii="Calibri" w:hAnsi="Calibri" w:cs="Calibri"/>
          <w:color w:val="000000"/>
          <w:sz w:val="22"/>
          <w:szCs w:val="22"/>
          <w:lang w:val="en-GB"/>
        </w:rPr>
        <w:t xml:space="preserve">aterial side of concentration </w:t>
      </w:r>
      <w:r>
        <w:rPr>
          <w:rFonts w:ascii="Calibri" w:hAnsi="Calibri" w:cs="Calibri"/>
          <w:color w:val="000000"/>
          <w:sz w:val="22"/>
          <w:szCs w:val="22"/>
          <w:lang w:val="en-GB"/>
        </w:rPr>
        <w:t xml:space="preserve">is </w:t>
      </w:r>
      <w:r w:rsidR="00411EB7" w:rsidRPr="006E104B">
        <w:rPr>
          <w:rFonts w:ascii="Calibri" w:hAnsi="Calibri" w:cs="Calibri"/>
          <w:color w:val="000000"/>
          <w:sz w:val="22"/>
          <w:szCs w:val="22"/>
          <w:lang w:val="en-GB"/>
        </w:rPr>
        <w:t xml:space="preserve">not of principle of strategy rather a scientific phenomenon to be used in tactical operations. </w:t>
      </w:r>
    </w:p>
    <w:p w14:paraId="25D433F0" w14:textId="09EB2531" w:rsidR="00F14839" w:rsidRPr="006E104B" w:rsidRDefault="00A62B0D"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Pr>
          <w:rFonts w:ascii="Calibri" w:hAnsi="Calibri" w:cs="Calibri"/>
          <w:color w:val="000000"/>
          <w:sz w:val="22"/>
          <w:szCs w:val="22"/>
          <w:lang w:val="en-GB"/>
        </w:rPr>
        <w:t>C</w:t>
      </w:r>
      <w:r w:rsidR="00411EB7" w:rsidRPr="006E104B">
        <w:rPr>
          <w:rFonts w:ascii="Calibri" w:hAnsi="Calibri" w:cs="Calibri"/>
          <w:color w:val="000000"/>
          <w:sz w:val="22"/>
          <w:szCs w:val="22"/>
          <w:highlight w:val="yellow"/>
          <w:lang w:val="en-GB"/>
        </w:rPr>
        <w:t>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Content>
          <w:r w:rsidR="00411EB7" w:rsidRPr="006E104B">
            <w:rPr>
              <w:rFonts w:ascii="Calibri" w:hAnsi="Calibri" w:cs="Calibri"/>
              <w:color w:val="000000"/>
              <w:sz w:val="22"/>
              <w:szCs w:val="22"/>
              <w:lang w:val="en-GB"/>
            </w:rPr>
            <w:t>(Lanchester, 1916, p. 39)</w:t>
          </w:r>
        </w:sdtContent>
      </w:sdt>
      <w:r w:rsidR="00F14839"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33AB070B" w:rsidR="00F14839" w:rsidRPr="006E104B" w:rsidRDefault="00A62B0D" w:rsidP="00A0658F">
      <w:pPr>
        <w:pStyle w:val="NormalWeb"/>
        <w:numPr>
          <w:ilvl w:val="1"/>
          <w:numId w:val="2"/>
        </w:numPr>
        <w:spacing w:before="0" w:beforeAutospacing="0" w:after="160" w:afterAutospacing="0"/>
        <w:rPr>
          <w:rFonts w:ascii="Calibri" w:hAnsi="Calibri" w:cs="Calibri"/>
          <w:color w:val="000000"/>
          <w:sz w:val="22"/>
          <w:szCs w:val="22"/>
          <w:lang w:val="en-GB"/>
        </w:rPr>
      </w:pPr>
      <w:r>
        <w:rPr>
          <w:rFonts w:ascii="Calibri" w:hAnsi="Calibri" w:cs="Calibri"/>
          <w:color w:val="000000"/>
          <w:sz w:val="22"/>
          <w:szCs w:val="22"/>
          <w:lang w:val="en-GB"/>
        </w:rPr>
        <w:t>I</w:t>
      </w:r>
      <w:r w:rsidR="00F14839" w:rsidRPr="006E104B">
        <w:rPr>
          <w:rFonts w:ascii="Calibri" w:hAnsi="Calibri" w:cs="Calibri"/>
          <w:color w:val="000000"/>
          <w:sz w:val="22"/>
          <w:szCs w:val="22"/>
          <w:lang w:val="en-GB"/>
        </w:rPr>
        <w:t xml:space="preserve">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because of </w:t>
      </w:r>
      <w:r w:rsidR="00F14839"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00F14839" w:rsidRPr="006E104B">
        <w:rPr>
          <w:rFonts w:ascii="Calibri" w:hAnsi="Calibri" w:cs="Calibri"/>
          <w:color w:val="000000"/>
          <w:sz w:val="22"/>
          <w:szCs w:val="22"/>
          <w:lang w:val="en-GB"/>
        </w:rPr>
        <w:t xml:space="preserve"> been a constant quantity. </w:t>
      </w:r>
    </w:p>
    <w:p w14:paraId="1878AAD1" w14:textId="595B8458"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r w:rsidR="00541D41" w:rsidRPr="006E104B">
        <w:rPr>
          <w:rFonts w:ascii="Calibri" w:hAnsi="Calibri" w:cs="Calibri"/>
          <w:color w:val="000000"/>
          <w:sz w:val="22"/>
          <w:szCs w:val="22"/>
          <w:lang w:val="en-GB"/>
        </w:rPr>
        <w:t>manoeuvre</w:t>
      </w:r>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37C24E25" w14:textId="401C2C7D" w:rsidR="00F14839" w:rsidRPr="00541D41" w:rsidRDefault="00F14839" w:rsidP="009B2EDB">
      <w:pPr>
        <w:pStyle w:val="NormalWeb"/>
        <w:numPr>
          <w:ilvl w:val="1"/>
          <w:numId w:val="2"/>
        </w:numPr>
        <w:spacing w:before="0" w:beforeAutospacing="0" w:after="160" w:afterAutospacing="0"/>
        <w:rPr>
          <w:rFonts w:ascii="Calibri" w:hAnsi="Calibri" w:cs="Calibri"/>
          <w:color w:val="000000"/>
          <w:sz w:val="22"/>
          <w:szCs w:val="22"/>
          <w:lang w:val="en-GB"/>
        </w:rPr>
      </w:pPr>
      <w:r w:rsidRPr="00541D41">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541D41">
        <w:rPr>
          <w:rFonts w:ascii="Calibri" w:hAnsi="Calibri" w:cs="Calibri"/>
          <w:color w:val="000000"/>
          <w:sz w:val="22"/>
          <w:szCs w:val="22"/>
          <w:highlight w:val="yellow"/>
          <w:lang w:val="en-GB"/>
        </w:rPr>
        <w:t>the number of men knocked out per unit time will be directly proportional to the numerical strength of the opposing force</w:t>
      </w:r>
      <w:r w:rsidRPr="00541D41">
        <w:rPr>
          <w:rFonts w:ascii="Calibri" w:hAnsi="Calibri" w:cs="Calibri"/>
          <w:color w:val="000000"/>
          <w:sz w:val="22"/>
          <w:szCs w:val="22"/>
          <w:lang w:val="en-GB"/>
        </w:rPr>
        <w:t>. He gives mathematical equation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49C9B78F"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r w:rsidR="00541D41" w:rsidRPr="006E104B">
        <w:rPr>
          <w:rFonts w:ascii="Calibri" w:hAnsi="Calibri" w:cs="Calibri"/>
          <w:color w:val="000000"/>
          <w:sz w:val="22"/>
          <w:szCs w:val="22"/>
          <w:lang w:val="en-GB"/>
        </w:rPr>
        <w:t>analysing</w:t>
      </w:r>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in a given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240AA79E"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r w:rsidR="00541D41" w:rsidRPr="006E104B">
        <w:rPr>
          <w:rFonts w:ascii="Calibri" w:hAnsi="Calibri" w:cs="Calibri"/>
          <w:color w:val="000000"/>
          <w:sz w:val="22"/>
          <w:szCs w:val="22"/>
          <w:lang w:val="en-GB"/>
        </w:rPr>
        <w:t>favourable</w:t>
      </w:r>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2"/>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15D6E735" w:rsidR="00F14839" w:rsidRPr="006E104B" w:rsidRDefault="00541D41"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Lanchester</w:t>
      </w:r>
      <w:r w:rsidR="00F14839" w:rsidRPr="006E104B">
        <w:rPr>
          <w:rFonts w:ascii="Calibri" w:hAnsi="Calibri" w:cs="Calibri"/>
          <w:color w:val="000000"/>
          <w:sz w:val="22"/>
          <w:szCs w:val="22"/>
          <w:lang w:val="en-GB"/>
        </w:rPr>
        <w:t xml:space="preserve"> emphasize that in the 1</w:t>
      </w:r>
      <w:r w:rsidR="00F14839" w:rsidRPr="006E104B">
        <w:rPr>
          <w:rFonts w:ascii="Calibri" w:hAnsi="Calibri" w:cs="Calibri"/>
          <w:color w:val="000000"/>
          <w:sz w:val="22"/>
          <w:szCs w:val="22"/>
          <w:vertAlign w:val="superscript"/>
          <w:lang w:val="en-GB"/>
        </w:rPr>
        <w:t>St</w:t>
      </w:r>
      <w:r w:rsidR="00F14839"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6E847DE9"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r w:rsidR="00541D41" w:rsidRPr="006E104B">
        <w:rPr>
          <w:rFonts w:ascii="Calibri" w:hAnsi="Calibri" w:cs="Calibri"/>
          <w:color w:val="000000"/>
          <w:sz w:val="22"/>
          <w:szCs w:val="22"/>
          <w:lang w:val="en-GB"/>
        </w:rPr>
        <w:t>enemy,</w:t>
      </w:r>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1E29AAD" w:rsidR="00F14839" w:rsidRPr="006E104B" w:rsidRDefault="00541D41"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firearms</w:t>
      </w:r>
      <w:r w:rsidR="00F14839" w:rsidRPr="006E104B">
        <w:rPr>
          <w:rFonts w:ascii="Calibri" w:hAnsi="Calibri" w:cs="Calibri"/>
          <w:color w:val="000000"/>
          <w:sz w:val="22"/>
          <w:szCs w:val="22"/>
          <w:lang w:val="en-GB"/>
        </w:rPr>
        <w:t xml:space="preserve"> (machine-gun, mitrailleuse) and </w:t>
      </w:r>
    </w:p>
    <w:p w14:paraId="1A3836C1" w14:textId="5B514F3A"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r w:rsidR="00541D41" w:rsidRPr="006E104B">
        <w:rPr>
          <w:rFonts w:ascii="Calibri" w:hAnsi="Calibri" w:cs="Calibri"/>
          <w:color w:val="000000"/>
          <w:sz w:val="22"/>
          <w:szCs w:val="22"/>
          <w:lang w:val="en-GB"/>
        </w:rPr>
        <w:t>ill-suited</w:t>
      </w:r>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4E167960"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The use of smaller size of projectiles is prohibited by treaty obligation. Any explosive projectile less than 1 lb. weight (400 gr) is banned by the Declaration of St.</w:t>
      </w:r>
      <w:r w:rsidR="00541D41">
        <w:rPr>
          <w:rFonts w:ascii="Calibri" w:hAnsi="Calibri" w:cs="Calibri"/>
          <w:color w:val="000000"/>
          <w:sz w:val="22"/>
          <w:szCs w:val="22"/>
          <w:lang w:val="en-GB"/>
        </w:rPr>
        <w:t xml:space="preserve"> </w:t>
      </w:r>
      <w:r w:rsidR="00541D41" w:rsidRPr="006E104B">
        <w:rPr>
          <w:rFonts w:ascii="Calibri" w:hAnsi="Calibri" w:cs="Calibri"/>
          <w:color w:val="000000"/>
          <w:sz w:val="22"/>
          <w:szCs w:val="22"/>
          <w:lang w:val="en-GB"/>
        </w:rPr>
        <w:t>Petersburg</w:t>
      </w:r>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6CDCCB3E"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r w:rsidR="00541D41" w:rsidRPr="006E104B">
        <w:rPr>
          <w:rFonts w:ascii="Calibri" w:hAnsi="Calibri" w:cs="Calibri"/>
          <w:color w:val="000000"/>
          <w:sz w:val="22"/>
          <w:szCs w:val="22"/>
          <w:lang w:val="en-GB"/>
        </w:rPr>
        <w:t>gunfire</w:t>
      </w:r>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2E6459C1"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r w:rsidR="00541D41" w:rsidRPr="006E104B">
        <w:rPr>
          <w:rFonts w:ascii="Calibri" w:hAnsi="Calibri" w:cs="Calibri"/>
          <w:color w:val="000000"/>
          <w:sz w:val="22"/>
          <w:szCs w:val="22"/>
          <w:lang w:val="en-GB"/>
        </w:rPr>
        <w:t>exist</w:t>
      </w:r>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115F3E">
      <w:pPr>
        <w:pStyle w:val="NormalWeb"/>
        <w:numPr>
          <w:ilvl w:val="1"/>
          <w:numId w:val="8"/>
        </w:numPr>
        <w:spacing w:before="0" w:beforeAutospacing="0" w:after="160" w:afterAutospacing="0"/>
        <w:rPr>
          <w:rFonts w:ascii="Calibri" w:hAnsi="Calibri" w:cs="Calibri"/>
          <w:b/>
          <w:bCs/>
          <w:color w:val="000000"/>
          <w:sz w:val="22"/>
          <w:szCs w:val="22"/>
          <w:lang w:val="en-GB"/>
        </w:rPr>
      </w:pPr>
      <w:r w:rsidRPr="00541D41">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sectPr w:rsidR="00F14839" w:rsidRPr="006E104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D623" w14:textId="77777777" w:rsidR="007504F5" w:rsidRDefault="007504F5" w:rsidP="009B4781">
      <w:pPr>
        <w:spacing w:after="0" w:line="240" w:lineRule="auto"/>
      </w:pPr>
      <w:r>
        <w:separator/>
      </w:r>
    </w:p>
  </w:endnote>
  <w:endnote w:type="continuationSeparator" w:id="0">
    <w:p w14:paraId="21888241" w14:textId="77777777" w:rsidR="007504F5" w:rsidRDefault="007504F5"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024B" w14:textId="77777777" w:rsidR="007504F5" w:rsidRDefault="007504F5" w:rsidP="009B4781">
      <w:pPr>
        <w:spacing w:after="0" w:line="240" w:lineRule="auto"/>
      </w:pPr>
      <w:r>
        <w:separator/>
      </w:r>
    </w:p>
  </w:footnote>
  <w:footnote w:type="continuationSeparator" w:id="0">
    <w:p w14:paraId="2A711300" w14:textId="77777777" w:rsidR="007504F5" w:rsidRDefault="007504F5" w:rsidP="009B4781">
      <w:pPr>
        <w:spacing w:after="0" w:line="240" w:lineRule="auto"/>
      </w:pPr>
      <w:r>
        <w:continuationSeparator/>
      </w:r>
    </w:p>
  </w:footnote>
  <w:footnote w:id="1">
    <w:p w14:paraId="0BFF2C9B" w14:textId="37D54C28" w:rsidR="00A62B0D" w:rsidRDefault="00A62B0D">
      <w:pPr>
        <w:pStyle w:val="FootnoteText"/>
      </w:pPr>
      <w:r>
        <w:rPr>
          <w:rStyle w:val="FootnoteReference"/>
        </w:rPr>
        <w:footnoteRef/>
      </w:r>
      <w:r>
        <w:t xml:space="preserve"> </w:t>
      </w:r>
      <w:r w:rsidRPr="00A62B0D">
        <w:t xml:space="preserve">Bringing as many troops as possible to decisive point as 1st principle of </w:t>
      </w:r>
      <w:r>
        <w:t>s</w:t>
      </w:r>
      <w:r w:rsidRPr="00A62B0D">
        <w:t>trategy</w:t>
      </w:r>
      <w:r>
        <w:t>, Clausewitz, 196</w:t>
      </w:r>
    </w:p>
  </w:footnote>
  <w:footnote w:id="2">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 xml:space="preserve">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565E9"/>
    <w:multiLevelType w:val="hybridMultilevel"/>
    <w:tmpl w:val="BF604240"/>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06C8565D"/>
    <w:multiLevelType w:val="hybridMultilevel"/>
    <w:tmpl w:val="B2AACE44"/>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2"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B2D5BF2"/>
    <w:multiLevelType w:val="hybridMultilevel"/>
    <w:tmpl w:val="B4FA7E42"/>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4"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7"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16F003A"/>
    <w:multiLevelType w:val="hybridMultilevel"/>
    <w:tmpl w:val="2C643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777FC9"/>
    <w:multiLevelType w:val="hybridMultilevel"/>
    <w:tmpl w:val="123E5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68A70A0"/>
    <w:multiLevelType w:val="hybridMultilevel"/>
    <w:tmpl w:val="9CAA9808"/>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2"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1B29312B"/>
    <w:multiLevelType w:val="hybridMultilevel"/>
    <w:tmpl w:val="6382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20E643A9"/>
    <w:multiLevelType w:val="hybridMultilevel"/>
    <w:tmpl w:val="EDA21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0"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1" w15:restartNumberingAfterBreak="0">
    <w:nsid w:val="24737D05"/>
    <w:multiLevelType w:val="hybridMultilevel"/>
    <w:tmpl w:val="FD5AF2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48D78CA"/>
    <w:multiLevelType w:val="hybridMultilevel"/>
    <w:tmpl w:val="A2842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28F75456"/>
    <w:multiLevelType w:val="hybridMultilevel"/>
    <w:tmpl w:val="7ABCF8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D7774F3"/>
    <w:multiLevelType w:val="hybridMultilevel"/>
    <w:tmpl w:val="851C1A76"/>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2"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E1C32AE"/>
    <w:multiLevelType w:val="hybridMultilevel"/>
    <w:tmpl w:val="DB4C77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17E730F"/>
    <w:multiLevelType w:val="hybridMultilevel"/>
    <w:tmpl w:val="B126AA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2093FE4"/>
    <w:multiLevelType w:val="hybridMultilevel"/>
    <w:tmpl w:val="5D1C6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CCD44E6"/>
    <w:multiLevelType w:val="hybridMultilevel"/>
    <w:tmpl w:val="01F0D2EE"/>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5"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3DEC4402"/>
    <w:multiLevelType w:val="hybridMultilevel"/>
    <w:tmpl w:val="1C9264EA"/>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7"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2CF320B"/>
    <w:multiLevelType w:val="hybridMultilevel"/>
    <w:tmpl w:val="0518A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2E80907"/>
    <w:multiLevelType w:val="hybridMultilevel"/>
    <w:tmpl w:val="E01AE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4045497"/>
    <w:multiLevelType w:val="hybridMultilevel"/>
    <w:tmpl w:val="DCFA1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98D4FF7"/>
    <w:multiLevelType w:val="hybridMultilevel"/>
    <w:tmpl w:val="20247970"/>
    <w:lvl w:ilvl="0" w:tplc="041F0001">
      <w:start w:val="1"/>
      <w:numFmt w:val="bullet"/>
      <w:lvlText w:val=""/>
      <w:lvlJc w:val="left"/>
      <w:pPr>
        <w:ind w:left="1268" w:hanging="360"/>
      </w:pPr>
      <w:rPr>
        <w:rFonts w:ascii="Symbol" w:hAnsi="Symbol" w:hint="default"/>
      </w:rPr>
    </w:lvl>
    <w:lvl w:ilvl="1" w:tplc="041F0003" w:tentative="1">
      <w:start w:val="1"/>
      <w:numFmt w:val="bullet"/>
      <w:lvlText w:val="o"/>
      <w:lvlJc w:val="left"/>
      <w:pPr>
        <w:ind w:left="1988" w:hanging="360"/>
      </w:pPr>
      <w:rPr>
        <w:rFonts w:ascii="Courier New" w:hAnsi="Courier New" w:cs="Courier New" w:hint="default"/>
      </w:rPr>
    </w:lvl>
    <w:lvl w:ilvl="2" w:tplc="041F0005" w:tentative="1">
      <w:start w:val="1"/>
      <w:numFmt w:val="bullet"/>
      <w:lvlText w:val=""/>
      <w:lvlJc w:val="left"/>
      <w:pPr>
        <w:ind w:left="2708" w:hanging="360"/>
      </w:pPr>
      <w:rPr>
        <w:rFonts w:ascii="Wingdings" w:hAnsi="Wingdings" w:hint="default"/>
      </w:rPr>
    </w:lvl>
    <w:lvl w:ilvl="3" w:tplc="041F0001" w:tentative="1">
      <w:start w:val="1"/>
      <w:numFmt w:val="bullet"/>
      <w:lvlText w:val=""/>
      <w:lvlJc w:val="left"/>
      <w:pPr>
        <w:ind w:left="3428" w:hanging="360"/>
      </w:pPr>
      <w:rPr>
        <w:rFonts w:ascii="Symbol" w:hAnsi="Symbol" w:hint="default"/>
      </w:rPr>
    </w:lvl>
    <w:lvl w:ilvl="4" w:tplc="041F0003" w:tentative="1">
      <w:start w:val="1"/>
      <w:numFmt w:val="bullet"/>
      <w:lvlText w:val="o"/>
      <w:lvlJc w:val="left"/>
      <w:pPr>
        <w:ind w:left="4148" w:hanging="360"/>
      </w:pPr>
      <w:rPr>
        <w:rFonts w:ascii="Courier New" w:hAnsi="Courier New" w:cs="Courier New" w:hint="default"/>
      </w:rPr>
    </w:lvl>
    <w:lvl w:ilvl="5" w:tplc="041F0005" w:tentative="1">
      <w:start w:val="1"/>
      <w:numFmt w:val="bullet"/>
      <w:lvlText w:val=""/>
      <w:lvlJc w:val="left"/>
      <w:pPr>
        <w:ind w:left="4868" w:hanging="360"/>
      </w:pPr>
      <w:rPr>
        <w:rFonts w:ascii="Wingdings" w:hAnsi="Wingdings" w:hint="default"/>
      </w:rPr>
    </w:lvl>
    <w:lvl w:ilvl="6" w:tplc="041F0001" w:tentative="1">
      <w:start w:val="1"/>
      <w:numFmt w:val="bullet"/>
      <w:lvlText w:val=""/>
      <w:lvlJc w:val="left"/>
      <w:pPr>
        <w:ind w:left="5588" w:hanging="360"/>
      </w:pPr>
      <w:rPr>
        <w:rFonts w:ascii="Symbol" w:hAnsi="Symbol" w:hint="default"/>
      </w:rPr>
    </w:lvl>
    <w:lvl w:ilvl="7" w:tplc="041F0003" w:tentative="1">
      <w:start w:val="1"/>
      <w:numFmt w:val="bullet"/>
      <w:lvlText w:val="o"/>
      <w:lvlJc w:val="left"/>
      <w:pPr>
        <w:ind w:left="6308" w:hanging="360"/>
      </w:pPr>
      <w:rPr>
        <w:rFonts w:ascii="Courier New" w:hAnsi="Courier New" w:cs="Courier New" w:hint="default"/>
      </w:rPr>
    </w:lvl>
    <w:lvl w:ilvl="8" w:tplc="041F0005" w:tentative="1">
      <w:start w:val="1"/>
      <w:numFmt w:val="bullet"/>
      <w:lvlText w:val=""/>
      <w:lvlJc w:val="left"/>
      <w:pPr>
        <w:ind w:left="7028" w:hanging="360"/>
      </w:pPr>
      <w:rPr>
        <w:rFonts w:ascii="Wingdings" w:hAnsi="Wingdings" w:hint="default"/>
      </w:rPr>
    </w:lvl>
  </w:abstractNum>
  <w:abstractNum w:abstractNumId="68"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70" w15:restartNumberingAfterBreak="0">
    <w:nsid w:val="5E4846D9"/>
    <w:multiLevelType w:val="hybridMultilevel"/>
    <w:tmpl w:val="60784712"/>
    <w:lvl w:ilvl="0" w:tplc="041F0001">
      <w:start w:val="1"/>
      <w:numFmt w:val="bullet"/>
      <w:lvlText w:val=""/>
      <w:lvlJc w:val="left"/>
      <w:pPr>
        <w:ind w:left="2176" w:hanging="360"/>
      </w:pPr>
      <w:rPr>
        <w:rFonts w:ascii="Symbol" w:hAnsi="Symbol" w:hint="default"/>
      </w:rPr>
    </w:lvl>
    <w:lvl w:ilvl="1" w:tplc="041F0003" w:tentative="1">
      <w:start w:val="1"/>
      <w:numFmt w:val="bullet"/>
      <w:lvlText w:val="o"/>
      <w:lvlJc w:val="left"/>
      <w:pPr>
        <w:ind w:left="2896" w:hanging="360"/>
      </w:pPr>
      <w:rPr>
        <w:rFonts w:ascii="Courier New" w:hAnsi="Courier New" w:cs="Courier New" w:hint="default"/>
      </w:rPr>
    </w:lvl>
    <w:lvl w:ilvl="2" w:tplc="041F0005" w:tentative="1">
      <w:start w:val="1"/>
      <w:numFmt w:val="bullet"/>
      <w:lvlText w:val=""/>
      <w:lvlJc w:val="left"/>
      <w:pPr>
        <w:ind w:left="3616" w:hanging="360"/>
      </w:pPr>
      <w:rPr>
        <w:rFonts w:ascii="Wingdings" w:hAnsi="Wingdings" w:hint="default"/>
      </w:rPr>
    </w:lvl>
    <w:lvl w:ilvl="3" w:tplc="041F0001" w:tentative="1">
      <w:start w:val="1"/>
      <w:numFmt w:val="bullet"/>
      <w:lvlText w:val=""/>
      <w:lvlJc w:val="left"/>
      <w:pPr>
        <w:ind w:left="4336" w:hanging="360"/>
      </w:pPr>
      <w:rPr>
        <w:rFonts w:ascii="Symbol" w:hAnsi="Symbol" w:hint="default"/>
      </w:rPr>
    </w:lvl>
    <w:lvl w:ilvl="4" w:tplc="041F0003" w:tentative="1">
      <w:start w:val="1"/>
      <w:numFmt w:val="bullet"/>
      <w:lvlText w:val="o"/>
      <w:lvlJc w:val="left"/>
      <w:pPr>
        <w:ind w:left="5056" w:hanging="360"/>
      </w:pPr>
      <w:rPr>
        <w:rFonts w:ascii="Courier New" w:hAnsi="Courier New" w:cs="Courier New" w:hint="default"/>
      </w:rPr>
    </w:lvl>
    <w:lvl w:ilvl="5" w:tplc="041F0005" w:tentative="1">
      <w:start w:val="1"/>
      <w:numFmt w:val="bullet"/>
      <w:lvlText w:val=""/>
      <w:lvlJc w:val="left"/>
      <w:pPr>
        <w:ind w:left="5776" w:hanging="360"/>
      </w:pPr>
      <w:rPr>
        <w:rFonts w:ascii="Wingdings" w:hAnsi="Wingdings" w:hint="default"/>
      </w:rPr>
    </w:lvl>
    <w:lvl w:ilvl="6" w:tplc="041F0001" w:tentative="1">
      <w:start w:val="1"/>
      <w:numFmt w:val="bullet"/>
      <w:lvlText w:val=""/>
      <w:lvlJc w:val="left"/>
      <w:pPr>
        <w:ind w:left="6496" w:hanging="360"/>
      </w:pPr>
      <w:rPr>
        <w:rFonts w:ascii="Symbol" w:hAnsi="Symbol" w:hint="default"/>
      </w:rPr>
    </w:lvl>
    <w:lvl w:ilvl="7" w:tplc="041F0003" w:tentative="1">
      <w:start w:val="1"/>
      <w:numFmt w:val="bullet"/>
      <w:lvlText w:val="o"/>
      <w:lvlJc w:val="left"/>
      <w:pPr>
        <w:ind w:left="7216" w:hanging="360"/>
      </w:pPr>
      <w:rPr>
        <w:rFonts w:ascii="Courier New" w:hAnsi="Courier New" w:cs="Courier New" w:hint="default"/>
      </w:rPr>
    </w:lvl>
    <w:lvl w:ilvl="8" w:tplc="041F0005" w:tentative="1">
      <w:start w:val="1"/>
      <w:numFmt w:val="bullet"/>
      <w:lvlText w:val=""/>
      <w:lvlJc w:val="left"/>
      <w:pPr>
        <w:ind w:left="7936" w:hanging="360"/>
      </w:pPr>
      <w:rPr>
        <w:rFonts w:ascii="Wingdings" w:hAnsi="Wingdings" w:hint="default"/>
      </w:rPr>
    </w:lvl>
  </w:abstractNum>
  <w:abstractNum w:abstractNumId="71"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15:restartNumberingAfterBreak="0">
    <w:nsid w:val="60E21461"/>
    <w:multiLevelType w:val="hybridMultilevel"/>
    <w:tmpl w:val="882693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4"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3E877F5"/>
    <w:multiLevelType w:val="hybridMultilevel"/>
    <w:tmpl w:val="9BB874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77"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48F01E7"/>
    <w:multiLevelType w:val="hybridMultilevel"/>
    <w:tmpl w:val="55700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8472BF7"/>
    <w:multiLevelType w:val="hybridMultilevel"/>
    <w:tmpl w:val="9FF8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83" w15:restartNumberingAfterBreak="0">
    <w:nsid w:val="6CEB3199"/>
    <w:multiLevelType w:val="hybridMultilevel"/>
    <w:tmpl w:val="E7FE8A4C"/>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84" w15:restartNumberingAfterBreak="0">
    <w:nsid w:val="6D937B21"/>
    <w:multiLevelType w:val="hybridMultilevel"/>
    <w:tmpl w:val="C3949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5714C76"/>
    <w:multiLevelType w:val="hybridMultilevel"/>
    <w:tmpl w:val="FE1E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9"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915703B"/>
    <w:multiLevelType w:val="hybridMultilevel"/>
    <w:tmpl w:val="B83C54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8259178">
    <w:abstractNumId w:val="71"/>
  </w:num>
  <w:num w:numId="2" w16cid:durableId="1200818830">
    <w:abstractNumId w:val="35"/>
  </w:num>
  <w:num w:numId="3" w16cid:durableId="360589448">
    <w:abstractNumId w:val="8"/>
  </w:num>
  <w:num w:numId="4" w16cid:durableId="1593394130">
    <w:abstractNumId w:val="9"/>
  </w:num>
  <w:num w:numId="5" w16cid:durableId="1612276726">
    <w:abstractNumId w:val="4"/>
  </w:num>
  <w:num w:numId="6" w16cid:durableId="366417573">
    <w:abstractNumId w:val="17"/>
  </w:num>
  <w:num w:numId="7" w16cid:durableId="2021395573">
    <w:abstractNumId w:val="85"/>
  </w:num>
  <w:num w:numId="8" w16cid:durableId="1142455424">
    <w:abstractNumId w:val="55"/>
  </w:num>
  <w:num w:numId="9" w16cid:durableId="1141655444">
    <w:abstractNumId w:val="76"/>
  </w:num>
  <w:num w:numId="10" w16cid:durableId="1508711616">
    <w:abstractNumId w:val="10"/>
  </w:num>
  <w:num w:numId="11" w16cid:durableId="308822696">
    <w:abstractNumId w:val="73"/>
  </w:num>
  <w:num w:numId="12" w16cid:durableId="1761365245">
    <w:abstractNumId w:val="94"/>
  </w:num>
  <w:num w:numId="13" w16cid:durableId="1424643455">
    <w:abstractNumId w:val="82"/>
  </w:num>
  <w:num w:numId="14" w16cid:durableId="1606964902">
    <w:abstractNumId w:val="2"/>
  </w:num>
  <w:num w:numId="15" w16cid:durableId="32116224">
    <w:abstractNumId w:val="47"/>
  </w:num>
  <w:num w:numId="16" w16cid:durableId="618756976">
    <w:abstractNumId w:val="23"/>
  </w:num>
  <w:num w:numId="17" w16cid:durableId="491990901">
    <w:abstractNumId w:val="57"/>
  </w:num>
  <w:num w:numId="18" w16cid:durableId="369846626">
    <w:abstractNumId w:val="30"/>
  </w:num>
  <w:num w:numId="19" w16cid:durableId="861168362">
    <w:abstractNumId w:val="0"/>
  </w:num>
  <w:num w:numId="20" w16cid:durableId="263615782">
    <w:abstractNumId w:val="5"/>
  </w:num>
  <w:num w:numId="21" w16cid:durableId="159391522">
    <w:abstractNumId w:val="81"/>
  </w:num>
  <w:num w:numId="22" w16cid:durableId="49309718">
    <w:abstractNumId w:val="60"/>
  </w:num>
  <w:num w:numId="23" w16cid:durableId="1740640394">
    <w:abstractNumId w:val="79"/>
  </w:num>
  <w:num w:numId="24" w16cid:durableId="1049036152">
    <w:abstractNumId w:val="19"/>
  </w:num>
  <w:num w:numId="25" w16cid:durableId="712121934">
    <w:abstractNumId w:val="44"/>
  </w:num>
  <w:num w:numId="26" w16cid:durableId="1735198988">
    <w:abstractNumId w:val="39"/>
  </w:num>
  <w:num w:numId="27" w16cid:durableId="1144618208">
    <w:abstractNumId w:val="25"/>
  </w:num>
  <w:num w:numId="28" w16cid:durableId="1813137842">
    <w:abstractNumId w:val="33"/>
  </w:num>
  <w:num w:numId="29" w16cid:durableId="264004298">
    <w:abstractNumId w:val="38"/>
  </w:num>
  <w:num w:numId="30" w16cid:durableId="250623202">
    <w:abstractNumId w:val="68"/>
  </w:num>
  <w:num w:numId="31" w16cid:durableId="1923761534">
    <w:abstractNumId w:val="12"/>
  </w:num>
  <w:num w:numId="32" w16cid:durableId="2054308256">
    <w:abstractNumId w:val="51"/>
  </w:num>
  <w:num w:numId="33" w16cid:durableId="1141386640">
    <w:abstractNumId w:val="86"/>
  </w:num>
  <w:num w:numId="34" w16cid:durableId="1387412034">
    <w:abstractNumId w:val="61"/>
  </w:num>
  <w:num w:numId="35" w16cid:durableId="223955509">
    <w:abstractNumId w:val="90"/>
  </w:num>
  <w:num w:numId="36" w16cid:durableId="1212110922">
    <w:abstractNumId w:val="37"/>
  </w:num>
  <w:num w:numId="37" w16cid:durableId="498348730">
    <w:abstractNumId w:val="52"/>
  </w:num>
  <w:num w:numId="38" w16cid:durableId="325397648">
    <w:abstractNumId w:val="53"/>
  </w:num>
  <w:num w:numId="39" w16cid:durableId="925503700">
    <w:abstractNumId w:val="50"/>
  </w:num>
  <w:num w:numId="40" w16cid:durableId="1133981993">
    <w:abstractNumId w:val="93"/>
  </w:num>
  <w:num w:numId="41" w16cid:durableId="2126996000">
    <w:abstractNumId w:val="69"/>
  </w:num>
  <w:num w:numId="42" w16cid:durableId="125585408">
    <w:abstractNumId w:val="3"/>
  </w:num>
  <w:num w:numId="43" w16cid:durableId="1888370616">
    <w:abstractNumId w:val="16"/>
  </w:num>
  <w:num w:numId="44" w16cid:durableId="877819488">
    <w:abstractNumId w:val="7"/>
  </w:num>
  <w:num w:numId="45" w16cid:durableId="1965888400">
    <w:abstractNumId w:val="28"/>
  </w:num>
  <w:num w:numId="46" w16cid:durableId="1735856405">
    <w:abstractNumId w:val="22"/>
  </w:num>
  <w:num w:numId="47" w16cid:durableId="64304021">
    <w:abstractNumId w:val="88"/>
  </w:num>
  <w:num w:numId="48" w16cid:durableId="501312013">
    <w:abstractNumId w:val="92"/>
  </w:num>
  <w:num w:numId="49" w16cid:durableId="1166239351">
    <w:abstractNumId w:val="49"/>
  </w:num>
  <w:num w:numId="50" w16cid:durableId="1319267959">
    <w:abstractNumId w:val="27"/>
  </w:num>
  <w:num w:numId="51" w16cid:durableId="302005976">
    <w:abstractNumId w:val="42"/>
  </w:num>
  <w:num w:numId="52" w16cid:durableId="1357004213">
    <w:abstractNumId w:val="65"/>
  </w:num>
  <w:num w:numId="53" w16cid:durableId="379088232">
    <w:abstractNumId w:val="89"/>
  </w:num>
  <w:num w:numId="54" w16cid:durableId="1232354379">
    <w:abstractNumId w:val="14"/>
  </w:num>
  <w:num w:numId="55" w16cid:durableId="1164052486">
    <w:abstractNumId w:val="6"/>
  </w:num>
  <w:num w:numId="56" w16cid:durableId="1098058425">
    <w:abstractNumId w:val="77"/>
  </w:num>
  <w:num w:numId="57" w16cid:durableId="2010403825">
    <w:abstractNumId w:val="74"/>
  </w:num>
  <w:num w:numId="58" w16cid:durableId="404685446">
    <w:abstractNumId w:val="62"/>
  </w:num>
  <w:num w:numId="59" w16cid:durableId="256256164">
    <w:abstractNumId w:val="48"/>
  </w:num>
  <w:num w:numId="60" w16cid:durableId="515116369">
    <w:abstractNumId w:val="34"/>
  </w:num>
  <w:num w:numId="61" w16cid:durableId="2135520515">
    <w:abstractNumId w:val="66"/>
  </w:num>
  <w:num w:numId="62" w16cid:durableId="1970353862">
    <w:abstractNumId w:val="26"/>
  </w:num>
  <w:num w:numId="63" w16cid:durableId="845901651">
    <w:abstractNumId w:val="63"/>
  </w:num>
  <w:num w:numId="64" w16cid:durableId="1771656466">
    <w:abstractNumId w:val="46"/>
  </w:num>
  <w:num w:numId="65" w16cid:durableId="1154102778">
    <w:abstractNumId w:val="40"/>
  </w:num>
  <w:num w:numId="66" w16cid:durableId="1094790416">
    <w:abstractNumId w:val="15"/>
  </w:num>
  <w:num w:numId="67" w16cid:durableId="1653607513">
    <w:abstractNumId w:val="91"/>
  </w:num>
  <w:num w:numId="68" w16cid:durableId="497305910">
    <w:abstractNumId w:val="31"/>
  </w:num>
  <w:num w:numId="69" w16cid:durableId="536163093">
    <w:abstractNumId w:val="58"/>
  </w:num>
  <w:num w:numId="70" w16cid:durableId="1461921409">
    <w:abstractNumId w:val="84"/>
  </w:num>
  <w:num w:numId="71" w16cid:durableId="1566331165">
    <w:abstractNumId w:val="80"/>
  </w:num>
  <w:num w:numId="72" w16cid:durableId="1195772997">
    <w:abstractNumId w:val="87"/>
  </w:num>
  <w:num w:numId="73" w16cid:durableId="3870650">
    <w:abstractNumId w:val="24"/>
  </w:num>
  <w:num w:numId="74" w16cid:durableId="232350873">
    <w:abstractNumId w:val="78"/>
  </w:num>
  <w:num w:numId="75" w16cid:durableId="1099105001">
    <w:abstractNumId w:val="29"/>
  </w:num>
  <w:num w:numId="76" w16cid:durableId="178006685">
    <w:abstractNumId w:val="1"/>
  </w:num>
  <w:num w:numId="77" w16cid:durableId="516382870">
    <w:abstractNumId w:val="54"/>
  </w:num>
  <w:num w:numId="78" w16cid:durableId="158541897">
    <w:abstractNumId w:val="83"/>
  </w:num>
  <w:num w:numId="79" w16cid:durableId="1678730339">
    <w:abstractNumId w:val="11"/>
  </w:num>
  <w:num w:numId="80" w16cid:durableId="1322083441">
    <w:abstractNumId w:val="56"/>
  </w:num>
  <w:num w:numId="81" w16cid:durableId="1845626791">
    <w:abstractNumId w:val="13"/>
  </w:num>
  <w:num w:numId="82" w16cid:durableId="1201480601">
    <w:abstractNumId w:val="21"/>
  </w:num>
  <w:num w:numId="83" w16cid:durableId="246885398">
    <w:abstractNumId w:val="41"/>
  </w:num>
  <w:num w:numId="84" w16cid:durableId="344020356">
    <w:abstractNumId w:val="36"/>
  </w:num>
  <w:num w:numId="85" w16cid:durableId="2026439477">
    <w:abstractNumId w:val="18"/>
  </w:num>
  <w:num w:numId="86" w16cid:durableId="938948406">
    <w:abstractNumId w:val="70"/>
  </w:num>
  <w:num w:numId="87" w16cid:durableId="148257726">
    <w:abstractNumId w:val="43"/>
  </w:num>
  <w:num w:numId="88" w16cid:durableId="1602564724">
    <w:abstractNumId w:val="67"/>
  </w:num>
  <w:num w:numId="89" w16cid:durableId="1366178985">
    <w:abstractNumId w:val="75"/>
  </w:num>
  <w:num w:numId="90" w16cid:durableId="377239379">
    <w:abstractNumId w:val="59"/>
  </w:num>
  <w:num w:numId="91" w16cid:durableId="358631386">
    <w:abstractNumId w:val="72"/>
  </w:num>
  <w:num w:numId="92" w16cid:durableId="1988584971">
    <w:abstractNumId w:val="45"/>
  </w:num>
  <w:num w:numId="93" w16cid:durableId="1128863277">
    <w:abstractNumId w:val="64"/>
  </w:num>
  <w:num w:numId="94" w16cid:durableId="1927839562">
    <w:abstractNumId w:val="32"/>
  </w:num>
  <w:num w:numId="95" w16cid:durableId="760758881">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113E"/>
    <w:rsid w:val="000036DF"/>
    <w:rsid w:val="00005FA9"/>
    <w:rsid w:val="000124BD"/>
    <w:rsid w:val="00015029"/>
    <w:rsid w:val="00020404"/>
    <w:rsid w:val="00020B50"/>
    <w:rsid w:val="00025092"/>
    <w:rsid w:val="00030824"/>
    <w:rsid w:val="00033271"/>
    <w:rsid w:val="00036618"/>
    <w:rsid w:val="00037B47"/>
    <w:rsid w:val="000424F4"/>
    <w:rsid w:val="00046EB4"/>
    <w:rsid w:val="000545D2"/>
    <w:rsid w:val="00061A17"/>
    <w:rsid w:val="000621F2"/>
    <w:rsid w:val="00062524"/>
    <w:rsid w:val="00066B83"/>
    <w:rsid w:val="000705A7"/>
    <w:rsid w:val="00070E53"/>
    <w:rsid w:val="00071AFA"/>
    <w:rsid w:val="00073439"/>
    <w:rsid w:val="000770D3"/>
    <w:rsid w:val="00083353"/>
    <w:rsid w:val="00083BA7"/>
    <w:rsid w:val="00087723"/>
    <w:rsid w:val="00087F52"/>
    <w:rsid w:val="00091929"/>
    <w:rsid w:val="00092D20"/>
    <w:rsid w:val="00097C7F"/>
    <w:rsid w:val="000A1020"/>
    <w:rsid w:val="000A1EFB"/>
    <w:rsid w:val="000A1F27"/>
    <w:rsid w:val="000B444B"/>
    <w:rsid w:val="000B5FB5"/>
    <w:rsid w:val="000B60AA"/>
    <w:rsid w:val="000C08AC"/>
    <w:rsid w:val="000C5140"/>
    <w:rsid w:val="000C618C"/>
    <w:rsid w:val="000C767F"/>
    <w:rsid w:val="000C7E35"/>
    <w:rsid w:val="000D1941"/>
    <w:rsid w:val="000D2C8B"/>
    <w:rsid w:val="000D338D"/>
    <w:rsid w:val="000D6870"/>
    <w:rsid w:val="000E13C4"/>
    <w:rsid w:val="000E3569"/>
    <w:rsid w:val="000E7E81"/>
    <w:rsid w:val="000F0A9C"/>
    <w:rsid w:val="000F1A9E"/>
    <w:rsid w:val="000F51FC"/>
    <w:rsid w:val="0010272E"/>
    <w:rsid w:val="00103348"/>
    <w:rsid w:val="00105976"/>
    <w:rsid w:val="00105FA3"/>
    <w:rsid w:val="001133CF"/>
    <w:rsid w:val="00126BFF"/>
    <w:rsid w:val="001325F9"/>
    <w:rsid w:val="001361B6"/>
    <w:rsid w:val="0013651F"/>
    <w:rsid w:val="00142024"/>
    <w:rsid w:val="00142172"/>
    <w:rsid w:val="00152AA1"/>
    <w:rsid w:val="00160BC1"/>
    <w:rsid w:val="0016512F"/>
    <w:rsid w:val="00166BC6"/>
    <w:rsid w:val="00166E98"/>
    <w:rsid w:val="00166F6D"/>
    <w:rsid w:val="0016700E"/>
    <w:rsid w:val="00170914"/>
    <w:rsid w:val="00176170"/>
    <w:rsid w:val="001766D0"/>
    <w:rsid w:val="00180691"/>
    <w:rsid w:val="00183C5D"/>
    <w:rsid w:val="0018459F"/>
    <w:rsid w:val="00187BF7"/>
    <w:rsid w:val="00194D57"/>
    <w:rsid w:val="00197857"/>
    <w:rsid w:val="001A0DA9"/>
    <w:rsid w:val="001A5F0F"/>
    <w:rsid w:val="001A729A"/>
    <w:rsid w:val="001B1609"/>
    <w:rsid w:val="001B1AD2"/>
    <w:rsid w:val="001B2B53"/>
    <w:rsid w:val="001B37C2"/>
    <w:rsid w:val="001B3C1B"/>
    <w:rsid w:val="001B3DF4"/>
    <w:rsid w:val="001B6197"/>
    <w:rsid w:val="001C055F"/>
    <w:rsid w:val="001C0A1E"/>
    <w:rsid w:val="001C49C5"/>
    <w:rsid w:val="001C4C81"/>
    <w:rsid w:val="001C6B90"/>
    <w:rsid w:val="001C7E7C"/>
    <w:rsid w:val="001D4040"/>
    <w:rsid w:val="001E4878"/>
    <w:rsid w:val="001E5AC0"/>
    <w:rsid w:val="001F36FE"/>
    <w:rsid w:val="001F705D"/>
    <w:rsid w:val="00206ED2"/>
    <w:rsid w:val="00221162"/>
    <w:rsid w:val="00221407"/>
    <w:rsid w:val="002235DD"/>
    <w:rsid w:val="00225A42"/>
    <w:rsid w:val="00227532"/>
    <w:rsid w:val="002316A2"/>
    <w:rsid w:val="00236C3F"/>
    <w:rsid w:val="0024032B"/>
    <w:rsid w:val="002435A6"/>
    <w:rsid w:val="002435FD"/>
    <w:rsid w:val="002456BD"/>
    <w:rsid w:val="00245825"/>
    <w:rsid w:val="00253801"/>
    <w:rsid w:val="00254A42"/>
    <w:rsid w:val="0025515F"/>
    <w:rsid w:val="002637BE"/>
    <w:rsid w:val="0026469C"/>
    <w:rsid w:val="0027435C"/>
    <w:rsid w:val="00277A74"/>
    <w:rsid w:val="002863E1"/>
    <w:rsid w:val="002874DF"/>
    <w:rsid w:val="00291ED4"/>
    <w:rsid w:val="00295A6E"/>
    <w:rsid w:val="00297832"/>
    <w:rsid w:val="002A06DE"/>
    <w:rsid w:val="002A133E"/>
    <w:rsid w:val="002B2721"/>
    <w:rsid w:val="002B377C"/>
    <w:rsid w:val="002C042B"/>
    <w:rsid w:val="002C3400"/>
    <w:rsid w:val="002C59BA"/>
    <w:rsid w:val="002C5D1A"/>
    <w:rsid w:val="002C643D"/>
    <w:rsid w:val="002D7D6A"/>
    <w:rsid w:val="002E3CE5"/>
    <w:rsid w:val="002F6157"/>
    <w:rsid w:val="002F6EC7"/>
    <w:rsid w:val="003006DC"/>
    <w:rsid w:val="00301B0C"/>
    <w:rsid w:val="00305577"/>
    <w:rsid w:val="003066CF"/>
    <w:rsid w:val="00306A69"/>
    <w:rsid w:val="00313650"/>
    <w:rsid w:val="00314CDD"/>
    <w:rsid w:val="00316783"/>
    <w:rsid w:val="003176FA"/>
    <w:rsid w:val="00325AF8"/>
    <w:rsid w:val="00342435"/>
    <w:rsid w:val="0034516E"/>
    <w:rsid w:val="003458F2"/>
    <w:rsid w:val="00346775"/>
    <w:rsid w:val="00347270"/>
    <w:rsid w:val="003527D8"/>
    <w:rsid w:val="0035600C"/>
    <w:rsid w:val="00366196"/>
    <w:rsid w:val="003701DA"/>
    <w:rsid w:val="00370A67"/>
    <w:rsid w:val="00371467"/>
    <w:rsid w:val="00375B78"/>
    <w:rsid w:val="003804F3"/>
    <w:rsid w:val="0038300B"/>
    <w:rsid w:val="0038458F"/>
    <w:rsid w:val="003907D0"/>
    <w:rsid w:val="00393F7C"/>
    <w:rsid w:val="003A21D6"/>
    <w:rsid w:val="003A486C"/>
    <w:rsid w:val="003A4FE8"/>
    <w:rsid w:val="003A5911"/>
    <w:rsid w:val="003B01EF"/>
    <w:rsid w:val="003B0B08"/>
    <w:rsid w:val="003B0C0A"/>
    <w:rsid w:val="003B25FD"/>
    <w:rsid w:val="003B4CD3"/>
    <w:rsid w:val="003C6E91"/>
    <w:rsid w:val="003C78A4"/>
    <w:rsid w:val="003D2B2D"/>
    <w:rsid w:val="003D30F0"/>
    <w:rsid w:val="003D4168"/>
    <w:rsid w:val="003E03B4"/>
    <w:rsid w:val="003E292F"/>
    <w:rsid w:val="003E2AB9"/>
    <w:rsid w:val="003E46EB"/>
    <w:rsid w:val="003E591D"/>
    <w:rsid w:val="003F158B"/>
    <w:rsid w:val="004073D0"/>
    <w:rsid w:val="00410262"/>
    <w:rsid w:val="00411EB7"/>
    <w:rsid w:val="00412B80"/>
    <w:rsid w:val="00417C79"/>
    <w:rsid w:val="00421250"/>
    <w:rsid w:val="004212CD"/>
    <w:rsid w:val="00421743"/>
    <w:rsid w:val="00425FE4"/>
    <w:rsid w:val="00427D2B"/>
    <w:rsid w:val="004300DA"/>
    <w:rsid w:val="00454936"/>
    <w:rsid w:val="004550CA"/>
    <w:rsid w:val="004558B4"/>
    <w:rsid w:val="00457B9E"/>
    <w:rsid w:val="00463668"/>
    <w:rsid w:val="00464184"/>
    <w:rsid w:val="0046502B"/>
    <w:rsid w:val="0046534C"/>
    <w:rsid w:val="00470E59"/>
    <w:rsid w:val="00474FBC"/>
    <w:rsid w:val="00477B5D"/>
    <w:rsid w:val="00483AE0"/>
    <w:rsid w:val="004841A8"/>
    <w:rsid w:val="00485918"/>
    <w:rsid w:val="00485FD0"/>
    <w:rsid w:val="0049028C"/>
    <w:rsid w:val="00492FA9"/>
    <w:rsid w:val="004934EF"/>
    <w:rsid w:val="00495809"/>
    <w:rsid w:val="004962AE"/>
    <w:rsid w:val="004A6319"/>
    <w:rsid w:val="004B05E2"/>
    <w:rsid w:val="004B099C"/>
    <w:rsid w:val="004B3344"/>
    <w:rsid w:val="004B495E"/>
    <w:rsid w:val="004B7609"/>
    <w:rsid w:val="004C4FB5"/>
    <w:rsid w:val="004C7B82"/>
    <w:rsid w:val="004D0545"/>
    <w:rsid w:val="004D5A3E"/>
    <w:rsid w:val="004D7E59"/>
    <w:rsid w:val="004F0437"/>
    <w:rsid w:val="004F55CA"/>
    <w:rsid w:val="004F6E76"/>
    <w:rsid w:val="00500B51"/>
    <w:rsid w:val="005014DB"/>
    <w:rsid w:val="0050280B"/>
    <w:rsid w:val="00512752"/>
    <w:rsid w:val="00515782"/>
    <w:rsid w:val="00516CE3"/>
    <w:rsid w:val="0052130C"/>
    <w:rsid w:val="0052135D"/>
    <w:rsid w:val="00525F6F"/>
    <w:rsid w:val="00533EDE"/>
    <w:rsid w:val="0053612F"/>
    <w:rsid w:val="00536E23"/>
    <w:rsid w:val="00540079"/>
    <w:rsid w:val="005401FC"/>
    <w:rsid w:val="00540FE1"/>
    <w:rsid w:val="005415C7"/>
    <w:rsid w:val="00541D41"/>
    <w:rsid w:val="005532C3"/>
    <w:rsid w:val="00560851"/>
    <w:rsid w:val="005621AD"/>
    <w:rsid w:val="00562466"/>
    <w:rsid w:val="00564D00"/>
    <w:rsid w:val="00566FCD"/>
    <w:rsid w:val="00571DB6"/>
    <w:rsid w:val="00585153"/>
    <w:rsid w:val="0058729C"/>
    <w:rsid w:val="00590199"/>
    <w:rsid w:val="005914AB"/>
    <w:rsid w:val="00592700"/>
    <w:rsid w:val="005A7EF9"/>
    <w:rsid w:val="005B11BA"/>
    <w:rsid w:val="005B1BAD"/>
    <w:rsid w:val="005B581E"/>
    <w:rsid w:val="005C175A"/>
    <w:rsid w:val="005C21D8"/>
    <w:rsid w:val="005C547A"/>
    <w:rsid w:val="005C773A"/>
    <w:rsid w:val="005D03B1"/>
    <w:rsid w:val="005D0A9E"/>
    <w:rsid w:val="005D5936"/>
    <w:rsid w:val="005E0BF3"/>
    <w:rsid w:val="005E508B"/>
    <w:rsid w:val="005F0DEE"/>
    <w:rsid w:val="005F3FC0"/>
    <w:rsid w:val="005F6243"/>
    <w:rsid w:val="005F66BF"/>
    <w:rsid w:val="006031A4"/>
    <w:rsid w:val="00603602"/>
    <w:rsid w:val="00603B2B"/>
    <w:rsid w:val="00610279"/>
    <w:rsid w:val="00612B8B"/>
    <w:rsid w:val="0061303A"/>
    <w:rsid w:val="00613CE3"/>
    <w:rsid w:val="0061524E"/>
    <w:rsid w:val="00624315"/>
    <w:rsid w:val="0062563B"/>
    <w:rsid w:val="00627DCA"/>
    <w:rsid w:val="0063186C"/>
    <w:rsid w:val="006457FF"/>
    <w:rsid w:val="0064582B"/>
    <w:rsid w:val="00646BEF"/>
    <w:rsid w:val="0065043D"/>
    <w:rsid w:val="00667189"/>
    <w:rsid w:val="00667B34"/>
    <w:rsid w:val="00671059"/>
    <w:rsid w:val="0067537C"/>
    <w:rsid w:val="0068176D"/>
    <w:rsid w:val="006865FC"/>
    <w:rsid w:val="00686D35"/>
    <w:rsid w:val="00692E46"/>
    <w:rsid w:val="006949E7"/>
    <w:rsid w:val="0069752D"/>
    <w:rsid w:val="006A11E8"/>
    <w:rsid w:val="006A69D5"/>
    <w:rsid w:val="006A6B7B"/>
    <w:rsid w:val="006A7407"/>
    <w:rsid w:val="006B05CE"/>
    <w:rsid w:val="006B3389"/>
    <w:rsid w:val="006B35DE"/>
    <w:rsid w:val="006B4FB5"/>
    <w:rsid w:val="006C1324"/>
    <w:rsid w:val="006C2E53"/>
    <w:rsid w:val="006D7381"/>
    <w:rsid w:val="006E104B"/>
    <w:rsid w:val="006E7DB2"/>
    <w:rsid w:val="006F6276"/>
    <w:rsid w:val="00705BE0"/>
    <w:rsid w:val="007141BC"/>
    <w:rsid w:val="00714EB3"/>
    <w:rsid w:val="00724E21"/>
    <w:rsid w:val="00727CB5"/>
    <w:rsid w:val="00730440"/>
    <w:rsid w:val="00731D67"/>
    <w:rsid w:val="00732E8A"/>
    <w:rsid w:val="007349B6"/>
    <w:rsid w:val="0074053E"/>
    <w:rsid w:val="007504F5"/>
    <w:rsid w:val="00750CAC"/>
    <w:rsid w:val="00753A61"/>
    <w:rsid w:val="007549FB"/>
    <w:rsid w:val="00766010"/>
    <w:rsid w:val="00772B18"/>
    <w:rsid w:val="00773C94"/>
    <w:rsid w:val="007837EA"/>
    <w:rsid w:val="0078695D"/>
    <w:rsid w:val="007874F7"/>
    <w:rsid w:val="0079492F"/>
    <w:rsid w:val="007951D9"/>
    <w:rsid w:val="00796880"/>
    <w:rsid w:val="00796D62"/>
    <w:rsid w:val="00797078"/>
    <w:rsid w:val="007A4B54"/>
    <w:rsid w:val="007A7399"/>
    <w:rsid w:val="007A767E"/>
    <w:rsid w:val="007B177F"/>
    <w:rsid w:val="007B3763"/>
    <w:rsid w:val="007B5D9D"/>
    <w:rsid w:val="007B609C"/>
    <w:rsid w:val="007B761F"/>
    <w:rsid w:val="007C0414"/>
    <w:rsid w:val="007C28E7"/>
    <w:rsid w:val="007C4CAD"/>
    <w:rsid w:val="007C7E38"/>
    <w:rsid w:val="007D0062"/>
    <w:rsid w:val="007D7FDB"/>
    <w:rsid w:val="007E32AA"/>
    <w:rsid w:val="007E3A1A"/>
    <w:rsid w:val="007E4C32"/>
    <w:rsid w:val="007F0366"/>
    <w:rsid w:val="007F159C"/>
    <w:rsid w:val="007F18A1"/>
    <w:rsid w:val="00804580"/>
    <w:rsid w:val="008052FD"/>
    <w:rsid w:val="00807116"/>
    <w:rsid w:val="00811E7E"/>
    <w:rsid w:val="00814254"/>
    <w:rsid w:val="008170D5"/>
    <w:rsid w:val="00827BDE"/>
    <w:rsid w:val="00832A07"/>
    <w:rsid w:val="00834DA6"/>
    <w:rsid w:val="00851382"/>
    <w:rsid w:val="00854EB9"/>
    <w:rsid w:val="00862798"/>
    <w:rsid w:val="00871729"/>
    <w:rsid w:val="00872AF0"/>
    <w:rsid w:val="0087461E"/>
    <w:rsid w:val="00880F90"/>
    <w:rsid w:val="00884E03"/>
    <w:rsid w:val="0088602F"/>
    <w:rsid w:val="00886802"/>
    <w:rsid w:val="008A0DBC"/>
    <w:rsid w:val="008B03CD"/>
    <w:rsid w:val="008B0B5B"/>
    <w:rsid w:val="008B623B"/>
    <w:rsid w:val="008C2D26"/>
    <w:rsid w:val="008C2FFC"/>
    <w:rsid w:val="008C676F"/>
    <w:rsid w:val="008C6A7C"/>
    <w:rsid w:val="008C75F9"/>
    <w:rsid w:val="008D40F4"/>
    <w:rsid w:val="008D7475"/>
    <w:rsid w:val="008E2CB0"/>
    <w:rsid w:val="008E546A"/>
    <w:rsid w:val="008F24A8"/>
    <w:rsid w:val="008F344F"/>
    <w:rsid w:val="008F7029"/>
    <w:rsid w:val="008F78E9"/>
    <w:rsid w:val="00904555"/>
    <w:rsid w:val="00906981"/>
    <w:rsid w:val="009125F6"/>
    <w:rsid w:val="009131F3"/>
    <w:rsid w:val="0091635E"/>
    <w:rsid w:val="00917140"/>
    <w:rsid w:val="00917A30"/>
    <w:rsid w:val="00920FFE"/>
    <w:rsid w:val="00921002"/>
    <w:rsid w:val="00922071"/>
    <w:rsid w:val="0092451B"/>
    <w:rsid w:val="0092620E"/>
    <w:rsid w:val="00936232"/>
    <w:rsid w:val="00941239"/>
    <w:rsid w:val="009434F3"/>
    <w:rsid w:val="00946185"/>
    <w:rsid w:val="00946284"/>
    <w:rsid w:val="009466A8"/>
    <w:rsid w:val="00951B79"/>
    <w:rsid w:val="00953D21"/>
    <w:rsid w:val="00954303"/>
    <w:rsid w:val="00957DED"/>
    <w:rsid w:val="00957F9B"/>
    <w:rsid w:val="00961D8D"/>
    <w:rsid w:val="0096318B"/>
    <w:rsid w:val="00963A59"/>
    <w:rsid w:val="00967970"/>
    <w:rsid w:val="009704D3"/>
    <w:rsid w:val="009711BD"/>
    <w:rsid w:val="00972AD6"/>
    <w:rsid w:val="00973C9D"/>
    <w:rsid w:val="00977419"/>
    <w:rsid w:val="009814EA"/>
    <w:rsid w:val="0098436C"/>
    <w:rsid w:val="00986F0F"/>
    <w:rsid w:val="00993157"/>
    <w:rsid w:val="009A135B"/>
    <w:rsid w:val="009A4396"/>
    <w:rsid w:val="009A7721"/>
    <w:rsid w:val="009B4781"/>
    <w:rsid w:val="009B761A"/>
    <w:rsid w:val="009B7F0B"/>
    <w:rsid w:val="009C251F"/>
    <w:rsid w:val="009D151D"/>
    <w:rsid w:val="009D32CA"/>
    <w:rsid w:val="009D491B"/>
    <w:rsid w:val="009E028E"/>
    <w:rsid w:val="009E4CF6"/>
    <w:rsid w:val="009F360C"/>
    <w:rsid w:val="00A005C4"/>
    <w:rsid w:val="00A05700"/>
    <w:rsid w:val="00A0658F"/>
    <w:rsid w:val="00A13269"/>
    <w:rsid w:val="00A13836"/>
    <w:rsid w:val="00A14306"/>
    <w:rsid w:val="00A14C8C"/>
    <w:rsid w:val="00A15A22"/>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62B0D"/>
    <w:rsid w:val="00A637BA"/>
    <w:rsid w:val="00A71F68"/>
    <w:rsid w:val="00A73C4A"/>
    <w:rsid w:val="00A749C2"/>
    <w:rsid w:val="00A81849"/>
    <w:rsid w:val="00A831D0"/>
    <w:rsid w:val="00A87933"/>
    <w:rsid w:val="00A906C3"/>
    <w:rsid w:val="00A92FD5"/>
    <w:rsid w:val="00A93BE9"/>
    <w:rsid w:val="00A94B22"/>
    <w:rsid w:val="00A958BD"/>
    <w:rsid w:val="00A95998"/>
    <w:rsid w:val="00AA0124"/>
    <w:rsid w:val="00AA7DFB"/>
    <w:rsid w:val="00AB3457"/>
    <w:rsid w:val="00AB3EB4"/>
    <w:rsid w:val="00AB5567"/>
    <w:rsid w:val="00AB65BA"/>
    <w:rsid w:val="00AC1576"/>
    <w:rsid w:val="00AC47BF"/>
    <w:rsid w:val="00AC633D"/>
    <w:rsid w:val="00AC6793"/>
    <w:rsid w:val="00AC7011"/>
    <w:rsid w:val="00AD19E4"/>
    <w:rsid w:val="00AD75CA"/>
    <w:rsid w:val="00AE0553"/>
    <w:rsid w:val="00AE74C5"/>
    <w:rsid w:val="00AE7F75"/>
    <w:rsid w:val="00AF0690"/>
    <w:rsid w:val="00AF0729"/>
    <w:rsid w:val="00AF1C67"/>
    <w:rsid w:val="00AF21D2"/>
    <w:rsid w:val="00AF3082"/>
    <w:rsid w:val="00AF3106"/>
    <w:rsid w:val="00AF4C0F"/>
    <w:rsid w:val="00AF62CD"/>
    <w:rsid w:val="00AF6E30"/>
    <w:rsid w:val="00B04B31"/>
    <w:rsid w:val="00B04C15"/>
    <w:rsid w:val="00B07C3D"/>
    <w:rsid w:val="00B10EEA"/>
    <w:rsid w:val="00B11A07"/>
    <w:rsid w:val="00B133DC"/>
    <w:rsid w:val="00B15120"/>
    <w:rsid w:val="00B1707F"/>
    <w:rsid w:val="00B23D34"/>
    <w:rsid w:val="00B30B08"/>
    <w:rsid w:val="00B30C13"/>
    <w:rsid w:val="00B30D3C"/>
    <w:rsid w:val="00B32348"/>
    <w:rsid w:val="00B33389"/>
    <w:rsid w:val="00B42E7D"/>
    <w:rsid w:val="00B546EA"/>
    <w:rsid w:val="00B61109"/>
    <w:rsid w:val="00B641B5"/>
    <w:rsid w:val="00B72FED"/>
    <w:rsid w:val="00B7713D"/>
    <w:rsid w:val="00B777F7"/>
    <w:rsid w:val="00B77C10"/>
    <w:rsid w:val="00B82433"/>
    <w:rsid w:val="00B82E8B"/>
    <w:rsid w:val="00B8601C"/>
    <w:rsid w:val="00B87680"/>
    <w:rsid w:val="00B95C43"/>
    <w:rsid w:val="00BA087F"/>
    <w:rsid w:val="00BA224E"/>
    <w:rsid w:val="00BA35C5"/>
    <w:rsid w:val="00BB1C23"/>
    <w:rsid w:val="00BB2354"/>
    <w:rsid w:val="00BB2E2A"/>
    <w:rsid w:val="00BB3270"/>
    <w:rsid w:val="00BC5CE6"/>
    <w:rsid w:val="00BC7DE6"/>
    <w:rsid w:val="00BE3146"/>
    <w:rsid w:val="00BE44DB"/>
    <w:rsid w:val="00BE67FC"/>
    <w:rsid w:val="00BE6DF5"/>
    <w:rsid w:val="00BF622D"/>
    <w:rsid w:val="00BF761E"/>
    <w:rsid w:val="00C00D9F"/>
    <w:rsid w:val="00C01806"/>
    <w:rsid w:val="00C02A91"/>
    <w:rsid w:val="00C0624B"/>
    <w:rsid w:val="00C10151"/>
    <w:rsid w:val="00C12A55"/>
    <w:rsid w:val="00C1472C"/>
    <w:rsid w:val="00C34157"/>
    <w:rsid w:val="00C35CD6"/>
    <w:rsid w:val="00C37968"/>
    <w:rsid w:val="00C46EB3"/>
    <w:rsid w:val="00C5018F"/>
    <w:rsid w:val="00C5294B"/>
    <w:rsid w:val="00C54055"/>
    <w:rsid w:val="00C5730C"/>
    <w:rsid w:val="00C63A39"/>
    <w:rsid w:val="00C63C3C"/>
    <w:rsid w:val="00C65B09"/>
    <w:rsid w:val="00C661F6"/>
    <w:rsid w:val="00C67A9C"/>
    <w:rsid w:val="00C74734"/>
    <w:rsid w:val="00C7516A"/>
    <w:rsid w:val="00C76AEA"/>
    <w:rsid w:val="00C76B4D"/>
    <w:rsid w:val="00C77EE0"/>
    <w:rsid w:val="00C80593"/>
    <w:rsid w:val="00C8157C"/>
    <w:rsid w:val="00C8505A"/>
    <w:rsid w:val="00CA28A8"/>
    <w:rsid w:val="00CA3B8C"/>
    <w:rsid w:val="00CA3F3C"/>
    <w:rsid w:val="00CB11AE"/>
    <w:rsid w:val="00CB3B7C"/>
    <w:rsid w:val="00CB64E4"/>
    <w:rsid w:val="00CB711A"/>
    <w:rsid w:val="00CC66C3"/>
    <w:rsid w:val="00CD1F31"/>
    <w:rsid w:val="00CE19F0"/>
    <w:rsid w:val="00CE2E07"/>
    <w:rsid w:val="00CE31ED"/>
    <w:rsid w:val="00CE799F"/>
    <w:rsid w:val="00CE7A54"/>
    <w:rsid w:val="00CF0F16"/>
    <w:rsid w:val="00CF2780"/>
    <w:rsid w:val="00CF3D3C"/>
    <w:rsid w:val="00CF3F8D"/>
    <w:rsid w:val="00CF58AF"/>
    <w:rsid w:val="00CF697E"/>
    <w:rsid w:val="00CF6A8A"/>
    <w:rsid w:val="00D01AC0"/>
    <w:rsid w:val="00D02E7A"/>
    <w:rsid w:val="00D06D6C"/>
    <w:rsid w:val="00D16214"/>
    <w:rsid w:val="00D23274"/>
    <w:rsid w:val="00D247D3"/>
    <w:rsid w:val="00D27AE0"/>
    <w:rsid w:val="00D30FE4"/>
    <w:rsid w:val="00D32C0E"/>
    <w:rsid w:val="00D358E1"/>
    <w:rsid w:val="00D4654E"/>
    <w:rsid w:val="00D5055A"/>
    <w:rsid w:val="00D50B17"/>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C790B"/>
    <w:rsid w:val="00DD0868"/>
    <w:rsid w:val="00DD1E95"/>
    <w:rsid w:val="00DD4BEE"/>
    <w:rsid w:val="00DE4555"/>
    <w:rsid w:val="00DF0E52"/>
    <w:rsid w:val="00DF3985"/>
    <w:rsid w:val="00DF795E"/>
    <w:rsid w:val="00E07CF1"/>
    <w:rsid w:val="00E1388B"/>
    <w:rsid w:val="00E15167"/>
    <w:rsid w:val="00E21E13"/>
    <w:rsid w:val="00E23C42"/>
    <w:rsid w:val="00E33EB4"/>
    <w:rsid w:val="00E57F66"/>
    <w:rsid w:val="00E625B9"/>
    <w:rsid w:val="00E63F4F"/>
    <w:rsid w:val="00E705AC"/>
    <w:rsid w:val="00E72BE7"/>
    <w:rsid w:val="00E74A02"/>
    <w:rsid w:val="00E74D60"/>
    <w:rsid w:val="00E758A3"/>
    <w:rsid w:val="00E75B69"/>
    <w:rsid w:val="00E80712"/>
    <w:rsid w:val="00E810D2"/>
    <w:rsid w:val="00E86900"/>
    <w:rsid w:val="00E92B59"/>
    <w:rsid w:val="00E92C7B"/>
    <w:rsid w:val="00E94E26"/>
    <w:rsid w:val="00E96CBE"/>
    <w:rsid w:val="00E978E1"/>
    <w:rsid w:val="00EA1239"/>
    <w:rsid w:val="00EB06A6"/>
    <w:rsid w:val="00EB14F7"/>
    <w:rsid w:val="00EB1F7C"/>
    <w:rsid w:val="00EC0EFC"/>
    <w:rsid w:val="00EC2EAD"/>
    <w:rsid w:val="00EC3169"/>
    <w:rsid w:val="00EC5DBE"/>
    <w:rsid w:val="00EC68E0"/>
    <w:rsid w:val="00EC761F"/>
    <w:rsid w:val="00ED4C9E"/>
    <w:rsid w:val="00ED605B"/>
    <w:rsid w:val="00ED7A99"/>
    <w:rsid w:val="00EE046D"/>
    <w:rsid w:val="00EE1E49"/>
    <w:rsid w:val="00EE320E"/>
    <w:rsid w:val="00EE50A1"/>
    <w:rsid w:val="00EE7AAA"/>
    <w:rsid w:val="00EE7B95"/>
    <w:rsid w:val="00EF1E11"/>
    <w:rsid w:val="00EF28B9"/>
    <w:rsid w:val="00EF2A5D"/>
    <w:rsid w:val="00EF44C2"/>
    <w:rsid w:val="00EF4C5D"/>
    <w:rsid w:val="00EF5C2E"/>
    <w:rsid w:val="00EF5D90"/>
    <w:rsid w:val="00EF610B"/>
    <w:rsid w:val="00EF65AB"/>
    <w:rsid w:val="00F01463"/>
    <w:rsid w:val="00F014F8"/>
    <w:rsid w:val="00F02940"/>
    <w:rsid w:val="00F03AB3"/>
    <w:rsid w:val="00F0439E"/>
    <w:rsid w:val="00F0660D"/>
    <w:rsid w:val="00F066AD"/>
    <w:rsid w:val="00F0677F"/>
    <w:rsid w:val="00F1094E"/>
    <w:rsid w:val="00F14839"/>
    <w:rsid w:val="00F2185A"/>
    <w:rsid w:val="00F2375B"/>
    <w:rsid w:val="00F33368"/>
    <w:rsid w:val="00F342D9"/>
    <w:rsid w:val="00F35ACE"/>
    <w:rsid w:val="00F51B60"/>
    <w:rsid w:val="00F52F77"/>
    <w:rsid w:val="00F52F94"/>
    <w:rsid w:val="00F5729B"/>
    <w:rsid w:val="00F61042"/>
    <w:rsid w:val="00F64DEC"/>
    <w:rsid w:val="00F71E8C"/>
    <w:rsid w:val="00F72AF2"/>
    <w:rsid w:val="00F73E40"/>
    <w:rsid w:val="00F74AE1"/>
    <w:rsid w:val="00F81697"/>
    <w:rsid w:val="00F8169B"/>
    <w:rsid w:val="00F95BF9"/>
    <w:rsid w:val="00FA57E8"/>
    <w:rsid w:val="00FB0C28"/>
    <w:rsid w:val="00FB2D92"/>
    <w:rsid w:val="00FB591A"/>
    <w:rsid w:val="00FB76C7"/>
    <w:rsid w:val="00FC05A4"/>
    <w:rsid w:val="00FC2689"/>
    <w:rsid w:val="00FC323E"/>
    <w:rsid w:val="00FD6F73"/>
    <w:rsid w:val="00FE086C"/>
    <w:rsid w:val="00FE10CB"/>
    <w:rsid w:val="00FF30A4"/>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3EE5"/>
    <w:rsid w:val="00096A34"/>
    <w:rsid w:val="00096BA4"/>
    <w:rsid w:val="000A6C0D"/>
    <w:rsid w:val="000F66E6"/>
    <w:rsid w:val="00156F74"/>
    <w:rsid w:val="001713BA"/>
    <w:rsid w:val="00171FB0"/>
    <w:rsid w:val="001D5ED4"/>
    <w:rsid w:val="00212E00"/>
    <w:rsid w:val="00234F36"/>
    <w:rsid w:val="00252CDB"/>
    <w:rsid w:val="00283868"/>
    <w:rsid w:val="002A3C11"/>
    <w:rsid w:val="002E513F"/>
    <w:rsid w:val="002F16F8"/>
    <w:rsid w:val="00323080"/>
    <w:rsid w:val="003659FF"/>
    <w:rsid w:val="003C2FFD"/>
    <w:rsid w:val="003F7508"/>
    <w:rsid w:val="004128D9"/>
    <w:rsid w:val="00416629"/>
    <w:rsid w:val="00447F9B"/>
    <w:rsid w:val="00461FCE"/>
    <w:rsid w:val="00482605"/>
    <w:rsid w:val="004874B5"/>
    <w:rsid w:val="004A0F01"/>
    <w:rsid w:val="004C1623"/>
    <w:rsid w:val="005040B2"/>
    <w:rsid w:val="00541EC0"/>
    <w:rsid w:val="00552604"/>
    <w:rsid w:val="005567CD"/>
    <w:rsid w:val="005C0651"/>
    <w:rsid w:val="005C71A3"/>
    <w:rsid w:val="005E7337"/>
    <w:rsid w:val="006070F0"/>
    <w:rsid w:val="00640EFA"/>
    <w:rsid w:val="006A16FD"/>
    <w:rsid w:val="006B395C"/>
    <w:rsid w:val="006C57D4"/>
    <w:rsid w:val="006D0D4E"/>
    <w:rsid w:val="006E6BF1"/>
    <w:rsid w:val="0070220E"/>
    <w:rsid w:val="007404CC"/>
    <w:rsid w:val="007E6FA7"/>
    <w:rsid w:val="007F1B6F"/>
    <w:rsid w:val="00825FDF"/>
    <w:rsid w:val="008570F0"/>
    <w:rsid w:val="008670D9"/>
    <w:rsid w:val="00892008"/>
    <w:rsid w:val="008A6CCC"/>
    <w:rsid w:val="008C7726"/>
    <w:rsid w:val="008D1382"/>
    <w:rsid w:val="00925038"/>
    <w:rsid w:val="00992C76"/>
    <w:rsid w:val="009B0F9D"/>
    <w:rsid w:val="009B51C6"/>
    <w:rsid w:val="009D2ED9"/>
    <w:rsid w:val="009E2F37"/>
    <w:rsid w:val="009F48F7"/>
    <w:rsid w:val="00A22C2A"/>
    <w:rsid w:val="00A602C4"/>
    <w:rsid w:val="00A94F2E"/>
    <w:rsid w:val="00AA091D"/>
    <w:rsid w:val="00AA55F2"/>
    <w:rsid w:val="00AE30DA"/>
    <w:rsid w:val="00B07333"/>
    <w:rsid w:val="00B43AF4"/>
    <w:rsid w:val="00B76E39"/>
    <w:rsid w:val="00B856E4"/>
    <w:rsid w:val="00B92363"/>
    <w:rsid w:val="00BC4DAC"/>
    <w:rsid w:val="00C00674"/>
    <w:rsid w:val="00C021D4"/>
    <w:rsid w:val="00C05500"/>
    <w:rsid w:val="00C26D84"/>
    <w:rsid w:val="00C45A1D"/>
    <w:rsid w:val="00C54A83"/>
    <w:rsid w:val="00C64D69"/>
    <w:rsid w:val="00C66234"/>
    <w:rsid w:val="00C700CF"/>
    <w:rsid w:val="00CA108C"/>
    <w:rsid w:val="00CF2856"/>
    <w:rsid w:val="00D0116E"/>
    <w:rsid w:val="00D22356"/>
    <w:rsid w:val="00D3391B"/>
    <w:rsid w:val="00D57377"/>
    <w:rsid w:val="00D913FA"/>
    <w:rsid w:val="00D96D0F"/>
    <w:rsid w:val="00DC7C6E"/>
    <w:rsid w:val="00DD045C"/>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5</cp:revision>
  <cp:lastPrinted>2021-11-09T11:32:00Z</cp:lastPrinted>
  <dcterms:created xsi:type="dcterms:W3CDTF">2023-04-24T13:50:00Z</dcterms:created>
  <dcterms:modified xsi:type="dcterms:W3CDTF">2023-04-28T16:45:00Z</dcterms:modified>
</cp:coreProperties>
</file>